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F939C8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146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63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B181-B23A-48AB-A3AE-D76E8371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7:00Z</dcterms:created>
  <dcterms:modified xsi:type="dcterms:W3CDTF">2021-10-04T16:28:00Z</dcterms:modified>
</cp:coreProperties>
</file>